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B3" w:rsidRPr="005C6DB8" w:rsidRDefault="001D503E" w:rsidP="001D503E">
      <w:pPr>
        <w:jc w:val="right"/>
        <w:rPr>
          <w:rFonts w:ascii="Times New Roman" w:hAnsi="Times New Roman" w:cs="Times New Roman"/>
        </w:rPr>
      </w:pPr>
      <w:r w:rsidRPr="005C6DB8">
        <w:rPr>
          <w:rFonts w:ascii="Times New Roman" w:hAnsi="Times New Roman" w:cs="Times New Roman"/>
        </w:rPr>
        <w:t xml:space="preserve">Allegato 1 </w:t>
      </w:r>
    </w:p>
    <w:p w:rsidR="00B31EA2" w:rsidRPr="005C6DB8" w:rsidRDefault="00B31EA2" w:rsidP="00B31EA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C6DB8">
        <w:rPr>
          <w:rFonts w:ascii="Times New Roman" w:hAnsi="Times New Roman" w:cs="Times New Roman"/>
        </w:rPr>
        <w:t>Spett.le</w:t>
      </w:r>
      <w:proofErr w:type="spellEnd"/>
      <w:r w:rsidRPr="005C6DB8">
        <w:rPr>
          <w:rFonts w:ascii="Times New Roman" w:hAnsi="Times New Roman" w:cs="Times New Roman"/>
        </w:rPr>
        <w:t xml:space="preserve"> Comune di Tortolì</w:t>
      </w:r>
    </w:p>
    <w:p w:rsidR="001D503E" w:rsidRPr="005C6DB8" w:rsidRDefault="001D7581" w:rsidP="001D50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6DB8">
        <w:rPr>
          <w:rFonts w:ascii="Times New Roman" w:hAnsi="Times New Roman" w:cs="Times New Roman"/>
        </w:rPr>
        <w:t>Al</w:t>
      </w:r>
      <w:r w:rsidR="00E73C7E" w:rsidRPr="005C6DB8">
        <w:rPr>
          <w:rFonts w:ascii="Times New Roman" w:hAnsi="Times New Roman" w:cs="Times New Roman"/>
        </w:rPr>
        <w:t>la</w:t>
      </w:r>
      <w:r w:rsidRPr="005C6DB8">
        <w:rPr>
          <w:rFonts w:ascii="Times New Roman" w:hAnsi="Times New Roman" w:cs="Times New Roman"/>
        </w:rPr>
        <w:t xml:space="preserve"> R</w:t>
      </w:r>
      <w:r w:rsidR="00E73C7E" w:rsidRPr="005C6DB8">
        <w:rPr>
          <w:rFonts w:ascii="Times New Roman" w:hAnsi="Times New Roman" w:cs="Times New Roman"/>
        </w:rPr>
        <w:t>esponsabile dell’Area S</w:t>
      </w:r>
      <w:r w:rsidR="001D503E" w:rsidRPr="005C6DB8">
        <w:rPr>
          <w:rFonts w:ascii="Times New Roman" w:hAnsi="Times New Roman" w:cs="Times New Roman"/>
        </w:rPr>
        <w:t>ociale</w:t>
      </w:r>
      <w:r w:rsidR="00B31EA2" w:rsidRPr="005C6DB8">
        <w:rPr>
          <w:rFonts w:ascii="Times New Roman" w:hAnsi="Times New Roman" w:cs="Times New Roman"/>
        </w:rPr>
        <w:t xml:space="preserve"> e Scolastica</w:t>
      </w:r>
    </w:p>
    <w:p w:rsidR="001D503E" w:rsidRPr="005C6DB8" w:rsidRDefault="001D503E" w:rsidP="001D503E">
      <w:pPr>
        <w:spacing w:after="0" w:line="240" w:lineRule="auto"/>
        <w:rPr>
          <w:rFonts w:ascii="Times New Roman" w:hAnsi="Times New Roman" w:cs="Times New Roman"/>
        </w:rPr>
      </w:pPr>
    </w:p>
    <w:p w:rsidR="00B31EA2" w:rsidRPr="005C6DB8" w:rsidRDefault="00B31EA2" w:rsidP="008E67D1">
      <w:pPr>
        <w:ind w:left="993" w:hanging="993"/>
        <w:rPr>
          <w:rFonts w:ascii="Times New Roman" w:hAnsi="Times New Roman" w:cs="Times New Roman"/>
          <w:b/>
        </w:rPr>
      </w:pPr>
    </w:p>
    <w:p w:rsidR="001D7581" w:rsidRPr="005C6DB8" w:rsidRDefault="001D7581" w:rsidP="005C6DB8">
      <w:pPr>
        <w:ind w:left="993" w:hanging="993"/>
        <w:jc w:val="center"/>
        <w:rPr>
          <w:rFonts w:ascii="Times New Roman" w:hAnsi="Times New Roman" w:cs="Times New Roman"/>
          <w:b/>
        </w:rPr>
      </w:pPr>
      <w:r w:rsidRPr="005C6DB8">
        <w:rPr>
          <w:rFonts w:ascii="Times New Roman" w:hAnsi="Times New Roman" w:cs="Times New Roman"/>
          <w:b/>
        </w:rPr>
        <w:t xml:space="preserve">OGGETTO: DOMANDA </w:t>
      </w:r>
      <w:proofErr w:type="spellStart"/>
      <w:r w:rsidRPr="005C6DB8">
        <w:rPr>
          <w:rFonts w:ascii="Times New Roman" w:hAnsi="Times New Roman" w:cs="Times New Roman"/>
          <w:b/>
        </w:rPr>
        <w:t>DI</w:t>
      </w:r>
      <w:proofErr w:type="spellEnd"/>
      <w:r w:rsidRPr="005C6DB8">
        <w:rPr>
          <w:rFonts w:ascii="Times New Roman" w:hAnsi="Times New Roman" w:cs="Times New Roman"/>
          <w:b/>
        </w:rPr>
        <w:t xml:space="preserve"> ADESIONE AL PROGETTO “TOTTUS A MARI</w:t>
      </w:r>
      <w:r w:rsidR="00B31EA2" w:rsidRPr="005C6DB8">
        <w:rPr>
          <w:rFonts w:ascii="Times New Roman" w:hAnsi="Times New Roman" w:cs="Times New Roman"/>
          <w:b/>
        </w:rPr>
        <w:t xml:space="preserve"> 3</w:t>
      </w:r>
      <w:r w:rsidRPr="005C6DB8">
        <w:rPr>
          <w:rFonts w:ascii="Times New Roman" w:hAnsi="Times New Roman" w:cs="Times New Roman"/>
          <w:b/>
        </w:rPr>
        <w:t>”</w:t>
      </w:r>
    </w:p>
    <w:p w:rsidR="001D503E" w:rsidRPr="005C6DB8" w:rsidRDefault="001D503E" w:rsidP="005C6D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Il/La sottoscritto/a 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 xml:space="preserve">nato/a il _____________________ a ______________________________ (Prov. _____) 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codice fiscale 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6DB8">
        <w:rPr>
          <w:rFonts w:ascii="Times New Roman" w:hAnsi="Times New Roman" w:cs="Times New Roman"/>
          <w:bCs/>
          <w:sz w:val="24"/>
          <w:szCs w:val="24"/>
        </w:rPr>
        <w:t>residentein</w:t>
      </w:r>
      <w:proofErr w:type="spellEnd"/>
      <w:r w:rsidRPr="005C6DB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5C6DB8">
        <w:rPr>
          <w:rFonts w:ascii="Times New Roman" w:hAnsi="Times New Roman" w:cs="Times New Roman"/>
          <w:bCs/>
          <w:sz w:val="24"/>
          <w:szCs w:val="24"/>
        </w:rPr>
        <w:t xml:space="preserve"> n. 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domiciliato/a in 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5C6DB8">
        <w:rPr>
          <w:rFonts w:ascii="Times New Roman" w:hAnsi="Times New Roman" w:cs="Times New Roman"/>
          <w:bCs/>
          <w:sz w:val="24"/>
          <w:szCs w:val="24"/>
        </w:rPr>
        <w:t xml:space="preserve"> n. 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temporaneamente soggiornante presso ____________________________________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sito in 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</w:t>
      </w:r>
      <w:r w:rsidRPr="005C6DB8">
        <w:rPr>
          <w:rFonts w:ascii="Times New Roman" w:hAnsi="Times New Roman" w:cs="Times New Roman"/>
          <w:bCs/>
          <w:sz w:val="24"/>
          <w:szCs w:val="24"/>
        </w:rPr>
        <w:t xml:space="preserve"> n. 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e-mail 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telefono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E71649" w:rsidRDefault="00E71649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Default="002B5B8F" w:rsidP="005C6DB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caso di soggiorno temporaneo nel territorio comunale indicare il periodo di interesse:</w:t>
      </w:r>
    </w:p>
    <w:p w:rsidR="00E71649" w:rsidRDefault="00E71649" w:rsidP="005C6DB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5B8F" w:rsidRPr="005C6DB8" w:rsidRDefault="002B5B8F" w:rsidP="005C6DB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2B5B8F" w:rsidRDefault="002B5B8F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Pr="005C6DB8" w:rsidRDefault="002B5B8F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C6DB8" w:rsidRPr="005C6DB8">
        <w:rPr>
          <w:rFonts w:ascii="Times New Roman" w:hAnsi="Times New Roman" w:cs="Times New Roman"/>
          <w:bCs/>
          <w:sz w:val="24"/>
          <w:szCs w:val="24"/>
        </w:rPr>
        <w:t>i sensi degli artt. 46 e 47 del D.P.R. 28 dicembre 2000, n. 445, consapevole delle responsabilità penali previste dall’art. 76 del medesimo D.P.R. in caso di dichiarazioni mendaci, falsità negli atti o uso di atti falsi,</w:t>
      </w:r>
    </w:p>
    <w:p w:rsidR="005C6DB8" w:rsidRDefault="005C6DB8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CC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E5ECC" w:rsidRPr="000E5ECC" w:rsidRDefault="000E5ECC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di essere ammesso/a al Progetto “</w:t>
      </w:r>
      <w:proofErr w:type="spellStart"/>
      <w:r w:rsidRPr="005C6DB8">
        <w:rPr>
          <w:rFonts w:ascii="Times New Roman" w:hAnsi="Times New Roman" w:cs="Times New Roman"/>
          <w:bCs/>
          <w:sz w:val="24"/>
          <w:szCs w:val="24"/>
        </w:rPr>
        <w:t>Tottus</w:t>
      </w:r>
      <w:proofErr w:type="spellEnd"/>
      <w:r w:rsidRPr="005C6DB8">
        <w:rPr>
          <w:rFonts w:ascii="Times New Roman" w:hAnsi="Times New Roman" w:cs="Times New Roman"/>
          <w:bCs/>
          <w:sz w:val="24"/>
          <w:szCs w:val="24"/>
        </w:rPr>
        <w:t xml:space="preserve"> a Mari 3”.A tal fine,</w:t>
      </w:r>
    </w:p>
    <w:p w:rsidR="000E5ECC" w:rsidRPr="005C6DB8" w:rsidRDefault="000E5ECC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Default="005C6DB8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C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4514F" w:rsidRPr="000E5ECC" w:rsidRDefault="00A4514F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□ di aver preso visione e di accettare integralmente le disposizioni contenute nell’Avviso Pubblico relativo al progetto;</w:t>
      </w: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□ di voler usufruire del servizio di trasporto comunale per raggiungere lo stabilimento balneare;</w:t>
      </w: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□ di utilizzare un ausilio per la deambulazione (ad esempio deambulatore, sedia a rotelle, tripode o altri dispositivi analoghi) e di necessitare del relativo trasporto sul mezzo comunale;</w:t>
      </w: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lastRenderedPageBreak/>
        <w:t>□ di provvedere autonomamente agli spostamenti verso lo stabilimento balneare mediante mezzi propri.</w:t>
      </w:r>
    </w:p>
    <w:p w:rsidR="000E5ECC" w:rsidRDefault="000E5ECC" w:rsidP="00E716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6DB8" w:rsidRDefault="005C6DB8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CC">
        <w:rPr>
          <w:rFonts w:ascii="Times New Roman" w:hAnsi="Times New Roman" w:cs="Times New Roman"/>
          <w:b/>
          <w:sz w:val="24"/>
          <w:szCs w:val="24"/>
        </w:rPr>
        <w:t>Autorizzazione al trattamento dei dati personali</w:t>
      </w:r>
    </w:p>
    <w:p w:rsidR="00E71649" w:rsidRPr="000E5ECC" w:rsidRDefault="00E71649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Il/La sottoscritto/a, informato/a sulle modalità di trattamento dei dati personali, anche di natura sociale e sanitaria, ai sensi dell’art. 13 del Regolamento (UE) 2016/679 (GDPR), autorizza il Comune di Tortolì al trattamento dei dati forniti per le finalità connesse alla gestione del progetto.</w:t>
      </w:r>
    </w:p>
    <w:p w:rsidR="005C6DB8" w:rsidRPr="005C6DB8" w:rsidRDefault="005C6DB8" w:rsidP="00856C2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□ SI</w:t>
      </w:r>
      <w:r w:rsidRPr="005C6DB8">
        <w:rPr>
          <w:rFonts w:ascii="Times New Roman" w:hAnsi="Times New Roman" w:cs="Times New Roman"/>
          <w:bCs/>
          <w:sz w:val="24"/>
          <w:szCs w:val="24"/>
        </w:rPr>
        <w:t> </w:t>
      </w:r>
      <w:r w:rsidRPr="005C6DB8">
        <w:rPr>
          <w:rFonts w:ascii="Times New Roman" w:hAnsi="Times New Roman" w:cs="Times New Roman"/>
          <w:bCs/>
          <w:sz w:val="24"/>
          <w:szCs w:val="24"/>
        </w:rPr>
        <w:t> </w:t>
      </w:r>
      <w:r w:rsidRPr="005C6DB8">
        <w:rPr>
          <w:rFonts w:ascii="Times New Roman" w:hAnsi="Times New Roman" w:cs="Times New Roman"/>
          <w:bCs/>
          <w:sz w:val="24"/>
          <w:szCs w:val="24"/>
        </w:rPr>
        <w:t> </w:t>
      </w:r>
      <w:r w:rsidRPr="005C6DB8">
        <w:rPr>
          <w:rFonts w:ascii="Times New Roman" w:hAnsi="Times New Roman" w:cs="Times New Roman"/>
          <w:bCs/>
          <w:sz w:val="24"/>
          <w:szCs w:val="24"/>
        </w:rPr>
        <w:t> </w:t>
      </w:r>
      <w:r w:rsidRPr="005C6DB8">
        <w:rPr>
          <w:rFonts w:ascii="Times New Roman" w:hAnsi="Times New Roman" w:cs="Times New Roman"/>
          <w:bCs/>
          <w:sz w:val="24"/>
          <w:szCs w:val="24"/>
        </w:rPr>
        <w:t> </w:t>
      </w:r>
      <w:r w:rsidRPr="005C6DB8">
        <w:rPr>
          <w:rFonts w:ascii="Times New Roman" w:hAnsi="Times New Roman" w:cs="Times New Roman"/>
          <w:bCs/>
          <w:sz w:val="24"/>
          <w:szCs w:val="24"/>
        </w:rPr>
        <w:t>□ NO</w:t>
      </w: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Il/La sottoscritto/a dichiara inoltre di essere consapevole che, ai sensi dell’art. 76 del D.P.R. n. 445/2000, qualora dai controlli effettuati emerga la non veridicità del contenuto delle dichiarazioni rese, saranno applicate le sanzioni penali previste dalla normativa vigente, oltre alle ulteriori conseguenze amministrative previste dalla legge.</w:t>
      </w:r>
    </w:p>
    <w:p w:rsidR="00856C2E" w:rsidRPr="005C6DB8" w:rsidRDefault="00856C2E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Luogo e data ______________________________</w:t>
      </w:r>
      <w:r w:rsidR="000E5ECC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A877DB" w:rsidRPr="005C6DB8" w:rsidRDefault="00A877DB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Firma del richiedente ______________________________</w:t>
      </w: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Default="005C6DB8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CC">
        <w:rPr>
          <w:rFonts w:ascii="Times New Roman" w:hAnsi="Times New Roman" w:cs="Times New Roman"/>
          <w:b/>
          <w:sz w:val="24"/>
          <w:szCs w:val="24"/>
        </w:rPr>
        <w:t>Modalità di presentazione della domanda</w:t>
      </w:r>
    </w:p>
    <w:p w:rsidR="00E71649" w:rsidRPr="000E5ECC" w:rsidRDefault="00E71649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49" w:rsidRPr="00E71649" w:rsidRDefault="00E71649" w:rsidP="00E716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 xml:space="preserve">La domanda di partecipazione, allegata al presente Avviso e debitamente compilata in ogni sua parte, dovrà essere trasmessa all’Ufficio Protocollo del Comune unitamente alla documentazione richiesta, indicando nell’oggetto della comunicazione la dicitura: </w:t>
      </w:r>
      <w:r w:rsidRPr="00E71649">
        <w:rPr>
          <w:rFonts w:ascii="Times New Roman" w:hAnsi="Times New Roman" w:cs="Times New Roman"/>
          <w:b/>
          <w:bCs/>
          <w:sz w:val="24"/>
          <w:szCs w:val="24"/>
        </w:rPr>
        <w:t xml:space="preserve">“Adesione </w:t>
      </w:r>
      <w:proofErr w:type="spellStart"/>
      <w:r w:rsidRPr="00E71649">
        <w:rPr>
          <w:rFonts w:ascii="Times New Roman" w:hAnsi="Times New Roman" w:cs="Times New Roman"/>
          <w:b/>
          <w:bCs/>
          <w:sz w:val="24"/>
          <w:szCs w:val="24"/>
        </w:rPr>
        <w:t>Tottus</w:t>
      </w:r>
      <w:proofErr w:type="spellEnd"/>
      <w:r w:rsidRPr="00E71649">
        <w:rPr>
          <w:rFonts w:ascii="Times New Roman" w:hAnsi="Times New Roman" w:cs="Times New Roman"/>
          <w:b/>
          <w:bCs/>
          <w:sz w:val="24"/>
          <w:szCs w:val="24"/>
        </w:rPr>
        <w:t xml:space="preserve"> a Mari 3”</w:t>
      </w:r>
      <w:r w:rsidRPr="00E71649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649" w:rsidRPr="00E71649" w:rsidRDefault="00E71649" w:rsidP="00E716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>La trasmissione dovrà avvenire mediante una delle seguenti modalità:</w:t>
      </w:r>
    </w:p>
    <w:p w:rsidR="00E71649" w:rsidRPr="00E71649" w:rsidRDefault="00E71649" w:rsidP="00A877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 xml:space="preserve">tramite PEC all’indirizzo: </w:t>
      </w:r>
      <w:hyperlink r:id="rId6" w:history="1">
        <w:r w:rsidRPr="00A877DB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</w:rPr>
          <w:t>protocollo@pec.comuneditortoli.it</w:t>
        </w:r>
      </w:hyperlink>
      <w:r w:rsidRPr="00A877DB">
        <w:rPr>
          <w:rFonts w:ascii="Times New Roman" w:hAnsi="Times New Roman" w:cs="Times New Roman"/>
          <w:bCs/>
          <w:sz w:val="24"/>
          <w:szCs w:val="24"/>
          <w:u w:val="single"/>
        </w:rPr>
        <w:t>;</w:t>
      </w:r>
    </w:p>
    <w:p w:rsidR="00E71649" w:rsidRPr="00E71649" w:rsidRDefault="00E71649" w:rsidP="00A877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 xml:space="preserve">tramite posta elettronica ordinaria all’indirizzo: </w:t>
      </w:r>
      <w:hyperlink r:id="rId7" w:history="1">
        <w:r w:rsidRPr="00A877DB">
          <w:rPr>
            <w:rStyle w:val="Collegamentoipertestuale"/>
            <w:rFonts w:ascii="Times New Roman" w:hAnsi="Times New Roman" w:cs="Times New Roman"/>
            <w:bCs/>
            <w:color w:val="auto"/>
            <w:sz w:val="24"/>
            <w:szCs w:val="24"/>
          </w:rPr>
          <w:t>protocollo@comuneditortoli.it</w:t>
        </w:r>
      </w:hyperlink>
      <w:r w:rsidRPr="00A877DB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649" w:rsidRPr="00E71649" w:rsidRDefault="00E71649" w:rsidP="00E716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>Solo in via eccezionale, la domanda potrà essere consegnata a mano presso l’Ufficio Protocollo del Comune di Tortolì, sito in Via Giuseppe Garibaldi n. 1, nei seguenti orari di apertura al pubblico:</w:t>
      </w:r>
    </w:p>
    <w:p w:rsidR="00E71649" w:rsidRPr="00E71649" w:rsidRDefault="00E71649" w:rsidP="00A877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>dal lunedì al venerdì, dalle ore 10:00 alle ore 13:30;</w:t>
      </w:r>
    </w:p>
    <w:p w:rsidR="00E71649" w:rsidRPr="00E71649" w:rsidRDefault="00E71649" w:rsidP="00A877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>il martedì, dalle ore 1</w:t>
      </w:r>
      <w:r w:rsidR="001C691D">
        <w:rPr>
          <w:rFonts w:ascii="Times New Roman" w:hAnsi="Times New Roman" w:cs="Times New Roman"/>
          <w:bCs/>
          <w:sz w:val="24"/>
          <w:szCs w:val="24"/>
        </w:rPr>
        <w:t xml:space="preserve">5:30 </w:t>
      </w:r>
      <w:r w:rsidRPr="00E71649">
        <w:rPr>
          <w:rFonts w:ascii="Times New Roman" w:hAnsi="Times New Roman" w:cs="Times New Roman"/>
          <w:bCs/>
          <w:sz w:val="24"/>
          <w:szCs w:val="24"/>
        </w:rPr>
        <w:t>alle ore 17:30.</w:t>
      </w:r>
    </w:p>
    <w:p w:rsidR="00E71649" w:rsidRPr="00E71649" w:rsidRDefault="00E71649" w:rsidP="00E716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649">
        <w:rPr>
          <w:rFonts w:ascii="Times New Roman" w:hAnsi="Times New Roman" w:cs="Times New Roman"/>
          <w:bCs/>
          <w:sz w:val="24"/>
          <w:szCs w:val="24"/>
        </w:rPr>
        <w:t>Le richieste di adesione, corredate della relativa documentazione, potranno essere presentate dalla data di pubblicazione del presente Avviso fino al 30 ottobre 2026.</w:t>
      </w:r>
    </w:p>
    <w:p w:rsidR="005C6DB8" w:rsidRPr="005C6DB8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5C9" w:rsidRDefault="007035C9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8" w:rsidRDefault="005C6DB8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CC">
        <w:rPr>
          <w:rFonts w:ascii="Times New Roman" w:hAnsi="Times New Roman" w:cs="Times New Roman"/>
          <w:b/>
          <w:sz w:val="24"/>
          <w:szCs w:val="24"/>
        </w:rPr>
        <w:lastRenderedPageBreak/>
        <w:t>Documentazione da allegare</w:t>
      </w:r>
    </w:p>
    <w:p w:rsidR="00E71649" w:rsidRPr="000E5ECC" w:rsidRDefault="00E71649" w:rsidP="000E5E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8" w:rsidRPr="005C6DB8" w:rsidRDefault="005C6DB8" w:rsidP="005C6D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Copia di un documento di identità in corso di validità;</w:t>
      </w:r>
    </w:p>
    <w:p w:rsidR="005C6DB8" w:rsidRPr="005C6DB8" w:rsidRDefault="005C6DB8" w:rsidP="005C6D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Verbale di invalidità;</w:t>
      </w:r>
    </w:p>
    <w:p w:rsidR="005C6DB8" w:rsidRPr="005C6DB8" w:rsidRDefault="005C6DB8" w:rsidP="005C6D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DB8">
        <w:rPr>
          <w:rFonts w:ascii="Times New Roman" w:hAnsi="Times New Roman" w:cs="Times New Roman"/>
          <w:bCs/>
          <w:sz w:val="24"/>
          <w:szCs w:val="24"/>
        </w:rPr>
        <w:t>Certificato medico attestante l’idoneità all’esposizione al sole, alla frequentazione di stabilimenti balneari e all’eventuale immersione in acqua.</w:t>
      </w:r>
    </w:p>
    <w:p w:rsidR="00E71649" w:rsidRDefault="00E71649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6DB8" w:rsidRPr="00E71649" w:rsidRDefault="005C6DB8" w:rsidP="005C6D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1649">
        <w:rPr>
          <w:rFonts w:ascii="Times New Roman" w:hAnsi="Times New Roman" w:cs="Times New Roman"/>
          <w:bCs/>
          <w:sz w:val="24"/>
          <w:szCs w:val="24"/>
          <w:u w:val="single"/>
        </w:rPr>
        <w:t>Avvertenza: la mancata presentazione della documentazione richiesta comporterà l’esclusione della domanda.</w:t>
      </w:r>
    </w:p>
    <w:p w:rsidR="005C6DB8" w:rsidRPr="005C6DB8" w:rsidRDefault="005C6DB8" w:rsidP="00BF2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6DB8" w:rsidRPr="005C6DB8" w:rsidSect="00BF41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CCF"/>
    <w:multiLevelType w:val="multilevel"/>
    <w:tmpl w:val="E0C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800C6"/>
    <w:multiLevelType w:val="multilevel"/>
    <w:tmpl w:val="B998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87D73"/>
    <w:multiLevelType w:val="multilevel"/>
    <w:tmpl w:val="EAD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66805"/>
    <w:multiLevelType w:val="multilevel"/>
    <w:tmpl w:val="C9EE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6F3145"/>
    <w:multiLevelType w:val="multilevel"/>
    <w:tmpl w:val="C6D8DF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D503E"/>
    <w:rsid w:val="00045C51"/>
    <w:rsid w:val="000C1A14"/>
    <w:rsid w:val="000E5ECC"/>
    <w:rsid w:val="001C4779"/>
    <w:rsid w:val="001C691D"/>
    <w:rsid w:val="001D503E"/>
    <w:rsid w:val="001D7581"/>
    <w:rsid w:val="002674F0"/>
    <w:rsid w:val="002B5B8F"/>
    <w:rsid w:val="002B6470"/>
    <w:rsid w:val="00337479"/>
    <w:rsid w:val="00375B47"/>
    <w:rsid w:val="003B3AE9"/>
    <w:rsid w:val="004C2478"/>
    <w:rsid w:val="00553636"/>
    <w:rsid w:val="005952AB"/>
    <w:rsid w:val="005C6DB8"/>
    <w:rsid w:val="006037B3"/>
    <w:rsid w:val="00632131"/>
    <w:rsid w:val="006E7B64"/>
    <w:rsid w:val="006F5EFD"/>
    <w:rsid w:val="007035C9"/>
    <w:rsid w:val="00761573"/>
    <w:rsid w:val="00761F62"/>
    <w:rsid w:val="00766A36"/>
    <w:rsid w:val="007D5921"/>
    <w:rsid w:val="008169B2"/>
    <w:rsid w:val="00856C2E"/>
    <w:rsid w:val="0087329C"/>
    <w:rsid w:val="00882C7C"/>
    <w:rsid w:val="008E67D1"/>
    <w:rsid w:val="0090253B"/>
    <w:rsid w:val="00961FA9"/>
    <w:rsid w:val="00A4514F"/>
    <w:rsid w:val="00A877DB"/>
    <w:rsid w:val="00B31EA2"/>
    <w:rsid w:val="00B503A5"/>
    <w:rsid w:val="00BC2D90"/>
    <w:rsid w:val="00BF2E5B"/>
    <w:rsid w:val="00BF4114"/>
    <w:rsid w:val="00CA5DA4"/>
    <w:rsid w:val="00CA7ECC"/>
    <w:rsid w:val="00CD6034"/>
    <w:rsid w:val="00CE3437"/>
    <w:rsid w:val="00CF18CD"/>
    <w:rsid w:val="00DF115E"/>
    <w:rsid w:val="00E71649"/>
    <w:rsid w:val="00E73C7E"/>
    <w:rsid w:val="00F4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7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952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952A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6DB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C6D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ditorto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ditorto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DAB4-1BF5-4A9D-AC11-1F62398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.verdoliva</dc:creator>
  <cp:keywords/>
  <dc:description/>
  <cp:lastModifiedBy>luisa.loi</cp:lastModifiedBy>
  <cp:revision>35</cp:revision>
  <dcterms:created xsi:type="dcterms:W3CDTF">2024-09-02T06:51:00Z</dcterms:created>
  <dcterms:modified xsi:type="dcterms:W3CDTF">2026-06-25T14:07:00Z</dcterms:modified>
</cp:coreProperties>
</file>